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9F" w:rsidRPr="00183302" w:rsidRDefault="0022149F" w:rsidP="0022149F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:rsidR="0022149F" w:rsidRPr="00183302" w:rsidRDefault="0022149F" w:rsidP="0022149F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课程名称</w:t>
      </w:r>
      <w:r w:rsidRPr="00183302"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 w:hint="eastAsia"/>
          <w:sz w:val="28"/>
          <w:szCs w:val="28"/>
          <w:u w:val="single"/>
        </w:rPr>
        <w:t>数据库系统原理实验</w:t>
      </w:r>
      <w:r w:rsidRPr="00183302">
        <w:rPr>
          <w:rFonts w:eastAsia="楷体_GB2312"/>
          <w:sz w:val="28"/>
          <w:szCs w:val="28"/>
          <w:u w:val="single"/>
        </w:rPr>
        <w:t xml:space="preserve">        </w:t>
      </w:r>
      <w:r w:rsidRPr="00183302">
        <w:rPr>
          <w:rFonts w:eastAsia="楷体_GB2312"/>
          <w:sz w:val="28"/>
          <w:szCs w:val="28"/>
        </w:rPr>
        <w:t>成绩评定</w:t>
      </w:r>
      <w:r w:rsidR="00E4216B">
        <w:rPr>
          <w:rFonts w:eastAsia="楷体_GB2312"/>
          <w:sz w:val="28"/>
          <w:szCs w:val="28"/>
          <w:u w:val="single"/>
        </w:rPr>
        <w:t xml:space="preserve">        </w:t>
      </w:r>
    </w:p>
    <w:p w:rsidR="0022149F" w:rsidRPr="00183302" w:rsidRDefault="0022149F" w:rsidP="0022149F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项目名称</w:t>
      </w:r>
      <w:r w:rsidR="00060FD4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060FD4">
        <w:rPr>
          <w:rFonts w:eastAsia="楷体_GB2312" w:hint="eastAsia"/>
          <w:sz w:val="28"/>
          <w:szCs w:val="28"/>
          <w:u w:val="single"/>
        </w:rPr>
        <w:t>自动随机考勤系统</w:t>
      </w:r>
      <w:r w:rsidR="00060FD4"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>武建华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:rsidR="0022149F" w:rsidRPr="00183302" w:rsidRDefault="0022149F" w:rsidP="0022149F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  3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实验项目类型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操作型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实验地点</w:t>
      </w:r>
      <w:r w:rsidR="00E4216B">
        <w:rPr>
          <w:rFonts w:eastAsia="楷体_GB2312"/>
          <w:sz w:val="28"/>
          <w:szCs w:val="28"/>
          <w:u w:val="single"/>
        </w:rPr>
        <w:t xml:space="preserve">      </w:t>
      </w:r>
    </w:p>
    <w:p w:rsidR="0022149F" w:rsidRPr="00183302" w:rsidRDefault="0022149F" w:rsidP="0022149F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  <w:u w:val="single"/>
        </w:rPr>
        <w:t>李炜鹏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</w:rPr>
        <w:t>学号</w:t>
      </w:r>
      <w:r w:rsidRPr="00183302"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  <w:u w:val="single"/>
        </w:rPr>
        <w:t>2017052544</w:t>
      </w:r>
      <w:r w:rsidR="00E4216B">
        <w:rPr>
          <w:rFonts w:eastAsia="楷体_GB2312"/>
          <w:sz w:val="28"/>
          <w:szCs w:val="28"/>
          <w:u w:val="single"/>
        </w:rPr>
        <w:t xml:space="preserve">           </w:t>
      </w:r>
    </w:p>
    <w:p w:rsidR="0022149F" w:rsidRPr="00183302" w:rsidRDefault="0022149F" w:rsidP="0022149F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院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系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>专业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信息安全</w:t>
      </w:r>
      <w:r w:rsidR="00E4216B">
        <w:rPr>
          <w:rFonts w:eastAsia="楷体_GB2312"/>
          <w:sz w:val="28"/>
          <w:szCs w:val="28"/>
          <w:u w:val="single"/>
        </w:rPr>
        <w:t xml:space="preserve">    </w:t>
      </w:r>
    </w:p>
    <w:p w:rsidR="0022149F" w:rsidRPr="00183302" w:rsidRDefault="0022149F" w:rsidP="0022149F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>2019</w:t>
      </w:r>
      <w:r w:rsidRPr="00183302"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>12</w:t>
      </w:r>
      <w:r w:rsidRPr="00183302"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>1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>12</w:t>
      </w:r>
      <w:r w:rsidRPr="00183302"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>10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温度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℃</w:t>
      </w:r>
      <w:r w:rsidRPr="00183302">
        <w:rPr>
          <w:rFonts w:eastAsia="楷体_GB2312"/>
          <w:sz w:val="28"/>
          <w:szCs w:val="28"/>
        </w:rPr>
        <w:t>湿度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    </w:t>
      </w:r>
      <w:r w:rsidRPr="00183302">
        <w:rPr>
          <w:rFonts w:eastAsia="楷体_GB2312"/>
          <w:sz w:val="28"/>
          <w:szCs w:val="28"/>
        </w:rPr>
        <w:t xml:space="preserve">       </w:t>
      </w:r>
      <w:r w:rsidRPr="00183302">
        <w:rPr>
          <w:rFonts w:eastAsia="楷体_GB2312"/>
          <w:sz w:val="28"/>
          <w:szCs w:val="28"/>
          <w:u w:val="single"/>
        </w:rPr>
        <w:t xml:space="preserve">              </w:t>
      </w:r>
      <w:r w:rsidRPr="00183302">
        <w:rPr>
          <w:rFonts w:eastAsia="楷体_GB2312"/>
          <w:sz w:val="28"/>
          <w:szCs w:val="28"/>
        </w:rPr>
        <w:t xml:space="preserve">      </w:t>
      </w:r>
      <w:r w:rsidRPr="00183302">
        <w:rPr>
          <w:rFonts w:eastAsia="楷体_GB2312"/>
          <w:sz w:val="28"/>
          <w:szCs w:val="28"/>
          <w:u w:val="single"/>
        </w:rPr>
        <w:t xml:space="preserve">         </w:t>
      </w:r>
    </w:p>
    <w:p w:rsidR="0022149F" w:rsidRDefault="0022149F" w:rsidP="0022149F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:rsidR="00C7200D" w:rsidRPr="00C7200D" w:rsidRDefault="00C7200D" w:rsidP="00C7200D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C7200D">
        <w:rPr>
          <w:rFonts w:hint="eastAsia"/>
          <w:szCs w:val="21"/>
        </w:rPr>
        <w:t>理解并熟悉数据库编程</w:t>
      </w:r>
    </w:p>
    <w:p w:rsidR="00C7200D" w:rsidRPr="00C7200D" w:rsidRDefault="00C7200D" w:rsidP="00C7200D">
      <w:pPr>
        <w:pStyle w:val="a7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利用嵌入式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设计一个数据库系统，深入理解嵌入式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编程</w:t>
      </w:r>
    </w:p>
    <w:p w:rsidR="0022149F" w:rsidRDefault="0022149F" w:rsidP="0022149F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和要求</w:t>
      </w:r>
    </w:p>
    <w:p w:rsidR="00060FD4" w:rsidRPr="00060FD4" w:rsidRDefault="00060FD4" w:rsidP="00060FD4">
      <w:pPr>
        <w:pStyle w:val="a7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060FD4">
        <w:rPr>
          <w:rFonts w:hint="eastAsia"/>
          <w:szCs w:val="21"/>
        </w:rPr>
        <w:t>实验介绍：随机读取数据库中的记录来生成一份可以任意指定规模到名单，来实现随机考勤。数据库中存放的是职工信息，包括职工号、职工姓名、职工所在部门、部门领导、每一次考勤记录、考勤成绩等。采用嵌入式的</w:t>
      </w:r>
      <w:r w:rsidRPr="00060FD4">
        <w:rPr>
          <w:rFonts w:hint="eastAsia"/>
          <w:szCs w:val="21"/>
        </w:rPr>
        <w:t>SQL</w:t>
      </w:r>
      <w:r w:rsidRPr="00060FD4">
        <w:rPr>
          <w:rFonts w:hint="eastAsia"/>
          <w:szCs w:val="21"/>
        </w:rPr>
        <w:t>编程实现。</w:t>
      </w:r>
    </w:p>
    <w:p w:rsidR="00060FD4" w:rsidRDefault="00060FD4" w:rsidP="00060FD4">
      <w:pPr>
        <w:pStyle w:val="a7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基本规则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每一次考勤，不在名单中的职工默认考勤通过</w:t>
      </w: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）考勤通过者，相应的考勤成绩</w:t>
      </w:r>
      <w:r>
        <w:rPr>
          <w:rFonts w:hint="eastAsia"/>
          <w:szCs w:val="21"/>
        </w:rPr>
        <w:t>+</w:t>
      </w:r>
      <w:r>
        <w:rPr>
          <w:szCs w:val="21"/>
        </w:rPr>
        <w:t>1</w:t>
      </w:r>
      <w:r>
        <w:rPr>
          <w:rFonts w:hint="eastAsia"/>
          <w:szCs w:val="21"/>
        </w:rPr>
        <w:t>，且在相应的考勤记录中记录“通过”</w:t>
      </w:r>
      <w:r>
        <w:rPr>
          <w:rFonts w:hint="eastAsia"/>
          <w:szCs w:val="21"/>
        </w:rPr>
        <w:t xml:space="preserve">  3</w:t>
      </w:r>
      <w:r>
        <w:rPr>
          <w:rFonts w:hint="eastAsia"/>
          <w:szCs w:val="21"/>
        </w:rPr>
        <w:t>）连续三次考勤不通过，考勤成绩置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4</w:t>
      </w:r>
      <w:r>
        <w:rPr>
          <w:rFonts w:hint="eastAsia"/>
          <w:szCs w:val="21"/>
        </w:rPr>
        <w:t>）累计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次考勤不通过，考勤成绩永久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:rsidR="00060FD4" w:rsidRDefault="00060FD4" w:rsidP="00060FD4">
      <w:pPr>
        <w:pStyle w:val="a7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附加部分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若不同的职工信息放在不同的</w:t>
      </w:r>
      <w:r>
        <w:rPr>
          <w:rFonts w:hint="eastAsia"/>
          <w:szCs w:val="21"/>
        </w:rPr>
        <w:t>D</w:t>
      </w:r>
      <w:r>
        <w:rPr>
          <w:szCs w:val="21"/>
        </w:rPr>
        <w:t>BMS</w:t>
      </w:r>
      <w:r>
        <w:rPr>
          <w:rFonts w:hint="eastAsia"/>
          <w:szCs w:val="21"/>
        </w:rPr>
        <w:t>中。例如，部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职工信息放在</w:t>
      </w:r>
      <w:r>
        <w:rPr>
          <w:rFonts w:hint="eastAsia"/>
          <w:szCs w:val="21"/>
        </w:rPr>
        <w:t>Kingbase</w:t>
      </w:r>
      <w:r>
        <w:rPr>
          <w:rFonts w:hint="eastAsia"/>
          <w:szCs w:val="21"/>
        </w:rPr>
        <w:t>中，部门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职工信息放在</w:t>
      </w:r>
      <w:r>
        <w:rPr>
          <w:rFonts w:hint="eastAsia"/>
          <w:szCs w:val="21"/>
        </w:rPr>
        <w:t>Oracle</w:t>
      </w:r>
      <w:r>
        <w:rPr>
          <w:rFonts w:hint="eastAsia"/>
          <w:szCs w:val="21"/>
        </w:rPr>
        <w:t>中，采用</w:t>
      </w:r>
      <w:r>
        <w:rPr>
          <w:szCs w:val="21"/>
        </w:rPr>
        <w:t>ODBC/JDBC</w:t>
      </w:r>
      <w:r>
        <w:rPr>
          <w:rFonts w:hint="eastAsia"/>
          <w:szCs w:val="21"/>
        </w:rPr>
        <w:t>等编程实现上述规则，例如突然想考察某位职工，修改某位职工</w:t>
      </w:r>
      <w:r w:rsidR="00C7200D">
        <w:rPr>
          <w:rFonts w:hint="eastAsia"/>
          <w:szCs w:val="21"/>
        </w:rPr>
        <w:t>的信息（这些在事先是不确定的，所以要用动态</w:t>
      </w:r>
      <w:r w:rsidR="00C7200D">
        <w:rPr>
          <w:rFonts w:hint="eastAsia"/>
          <w:szCs w:val="21"/>
        </w:rPr>
        <w:t>SQL</w:t>
      </w:r>
      <w:r w:rsidR="00C7200D">
        <w:rPr>
          <w:rFonts w:hint="eastAsia"/>
          <w:szCs w:val="21"/>
        </w:rPr>
        <w:t>）</w:t>
      </w:r>
      <w:r w:rsidR="00C7200D">
        <w:rPr>
          <w:rFonts w:hint="eastAsia"/>
          <w:szCs w:val="21"/>
        </w:rPr>
        <w:t xml:space="preserve"> </w:t>
      </w:r>
      <w:r w:rsidR="00C7200D">
        <w:rPr>
          <w:szCs w:val="21"/>
        </w:rPr>
        <w:t>3</w:t>
      </w:r>
      <w:r w:rsidR="00C7200D">
        <w:rPr>
          <w:rFonts w:hint="eastAsia"/>
          <w:szCs w:val="21"/>
        </w:rPr>
        <w:t>）对比两者之间存在的效率差异</w:t>
      </w:r>
    </w:p>
    <w:p w:rsidR="00C7200D" w:rsidRPr="00060FD4" w:rsidRDefault="00C7200D" w:rsidP="00060FD4">
      <w:pPr>
        <w:pStyle w:val="a7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实验说明：自定义测试案例，一次给出程序对上述规则的实现情况，实现报告附加源代码。（抽查代码的相关性检测，独自完成）</w:t>
      </w:r>
    </w:p>
    <w:p w:rsidR="0022149F" w:rsidRDefault="0022149F" w:rsidP="0022149F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仪器设备</w:t>
      </w:r>
    </w:p>
    <w:p w:rsidR="0022149F" w:rsidRPr="00B549F2" w:rsidRDefault="0022149F" w:rsidP="0022149F">
      <w:pPr>
        <w:spacing w:line="360" w:lineRule="auto"/>
        <w:ind w:firstLine="420"/>
        <w:rPr>
          <w:szCs w:val="21"/>
        </w:rPr>
      </w:pPr>
      <w:r w:rsidRPr="00B549F2">
        <w:rPr>
          <w:rFonts w:hint="eastAsia"/>
          <w:b/>
          <w:szCs w:val="21"/>
        </w:rPr>
        <w:t>仪器：</w:t>
      </w:r>
      <w:r w:rsidRPr="00B549F2">
        <w:rPr>
          <w:rFonts w:hint="eastAsia"/>
          <w:szCs w:val="21"/>
        </w:rPr>
        <w:t>计算机</w:t>
      </w:r>
    </w:p>
    <w:p w:rsidR="0022149F" w:rsidRDefault="0022149F" w:rsidP="0022149F">
      <w:pPr>
        <w:spacing w:line="360" w:lineRule="auto"/>
        <w:ind w:firstLine="420"/>
        <w:rPr>
          <w:szCs w:val="21"/>
        </w:rPr>
      </w:pPr>
      <w:r w:rsidRPr="00B549F2">
        <w:rPr>
          <w:rFonts w:hint="eastAsia"/>
          <w:b/>
          <w:szCs w:val="21"/>
        </w:rPr>
        <w:t>实验环境：</w:t>
      </w:r>
      <w:r w:rsidR="00C7200D" w:rsidRPr="00C7200D">
        <w:rPr>
          <w:szCs w:val="21"/>
        </w:rPr>
        <w:t>Dev-C++</w:t>
      </w:r>
      <w:r w:rsidR="00A8094C">
        <w:rPr>
          <w:rFonts w:hint="eastAsia"/>
          <w:szCs w:val="21"/>
        </w:rPr>
        <w:t>、</w:t>
      </w:r>
      <w:r w:rsidR="00A8094C">
        <w:rPr>
          <w:rFonts w:hint="eastAsia"/>
          <w:szCs w:val="21"/>
        </w:rPr>
        <w:t>MySQL</w:t>
      </w:r>
      <w:r w:rsidR="00A8094C">
        <w:rPr>
          <w:rFonts w:hint="eastAsia"/>
          <w:szCs w:val="21"/>
        </w:rPr>
        <w:t>、</w:t>
      </w:r>
      <w:r w:rsidR="00A8094C">
        <w:rPr>
          <w:szCs w:val="21"/>
        </w:rPr>
        <w:t>CMD</w:t>
      </w:r>
      <w:r w:rsidR="00A8094C">
        <w:rPr>
          <w:rFonts w:hint="eastAsia"/>
          <w:szCs w:val="21"/>
        </w:rPr>
        <w:t>命令提示符</w:t>
      </w:r>
    </w:p>
    <w:p w:rsidR="0022149F" w:rsidRDefault="0022149F" w:rsidP="0022149F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源程序</w:t>
      </w:r>
    </w:p>
    <w:p w:rsidR="004A49B3" w:rsidRPr="0058217E" w:rsidRDefault="004A49B3" w:rsidP="004A49B3">
      <w:pPr>
        <w:autoSpaceDE w:val="0"/>
        <w:autoSpaceDN w:val="0"/>
        <w:adjustRightInd w:val="0"/>
        <w:jc w:val="left"/>
        <w:rPr>
          <w:b/>
          <w:szCs w:val="21"/>
        </w:rPr>
      </w:pPr>
      <w:r w:rsidRPr="0058217E">
        <w:rPr>
          <w:b/>
          <w:szCs w:val="21"/>
        </w:rPr>
        <w:t>attendence_system.h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pragma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once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lastRenderedPageBreak/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&lt;iostream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&lt;iomanip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&lt;vector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&lt;string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"mysql.h"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using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namespac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st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void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show_database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数据库操作系统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void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attendence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考勤功能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void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change_data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修改数据功能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boo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ConnectDatabase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&amp;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初始化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boo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InsertData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&amp;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in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id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departmen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leade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in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record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in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gra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attdenc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插入数据函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boo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SelectData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&amp;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columns_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table_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选择函数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,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没有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where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的情况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boo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SelectData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&amp;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columns_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table_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limited_info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重载有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where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的情况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boo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UpdateData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&amp;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table_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odified_info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limitde_info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修改操作</w:t>
      </w:r>
    </w:p>
    <w:p w:rsidR="004A49B3" w:rsidRPr="0058217E" w:rsidRDefault="0058217E" w:rsidP="004A49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boo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DeleteData(</w:t>
      </w: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&amp;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table_nam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,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ons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char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*</w:t>
      </w: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limited_info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删除数据函数</w:t>
      </w:r>
    </w:p>
    <w:p w:rsidR="004A49B3" w:rsidRPr="0058217E" w:rsidRDefault="004A49B3" w:rsidP="004A49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8000"/>
          <w:kern w:val="0"/>
          <w:sz w:val="18"/>
          <w:szCs w:val="18"/>
        </w:rPr>
      </w:pPr>
    </w:p>
    <w:p w:rsidR="0058217E" w:rsidRPr="0058217E" w:rsidRDefault="008A3F7F" w:rsidP="004A49B3">
      <w:pPr>
        <w:autoSpaceDE w:val="0"/>
        <w:autoSpaceDN w:val="0"/>
        <w:adjustRightInd w:val="0"/>
        <w:jc w:val="left"/>
        <w:rPr>
          <w:rFonts w:eastAsia="新宋体"/>
          <w:b/>
          <w:color w:val="000000" w:themeColor="text1"/>
          <w:kern w:val="0"/>
          <w:szCs w:val="21"/>
        </w:rPr>
      </w:pPr>
      <w:r w:rsidRPr="0058217E">
        <w:rPr>
          <w:rFonts w:eastAsia="新宋体"/>
          <w:b/>
          <w:color w:val="000000" w:themeColor="text1"/>
          <w:kern w:val="0"/>
          <w:szCs w:val="21"/>
        </w:rPr>
        <w:t>attendence_system.cpp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#include "attendence_system.h"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#include &lt;string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using namespace st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void show_database(MYSQL mysq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electData(mysql, "*", "clerk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服务类型表如下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&lt;&lt; "1.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考勤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&lt;&lt; "2.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修改数据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&lt;&lt; "3.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退出系统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输入您所需要的服务类型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input_serv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input_serv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while (input_server != 3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witch (input_server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1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attendence(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2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nge_data(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3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default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Unvalid select number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服务类型表如下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&lt;&lt; "1.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考勤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&lt;&lt; "2.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修改数据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&lt;&lt; "3.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退出系统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输入您所需要的服务类型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input_serv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endl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您确认操作后的数据库，表格如下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electData(mysql, "*", "clerk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endl &lt;&lt; endl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本次数据库服务结束，感谢您的使用！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void attendence(MYSQL mysq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MYSQL_RES * result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保存结果集</w:t>
      </w:r>
    </w:p>
    <w:p w:rsidR="0058217E" w:rsidRPr="003A115A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MYSQL_ROW row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代表的是结果集中的一行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(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返回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string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类的数据</w:t>
      </w:r>
      <w:r w:rsidR="003A115A">
        <w:rPr>
          <w:rFonts w:eastAsia="新宋体" w:hint="eastAsia"/>
          <w:color w:val="000000" w:themeColor="text1"/>
          <w:kern w:val="0"/>
          <w:sz w:val="18"/>
          <w:szCs w:val="18"/>
        </w:rPr>
        <w:t>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endl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可参与考勤的教职工的职工号如下：</w:t>
      </w:r>
      <w:r w:rsidR="003A115A">
        <w:rPr>
          <w:rFonts w:eastAsia="新宋体" w:hint="eastAsia"/>
          <w:color w:val="000000" w:themeColor="text1"/>
          <w:kern w:val="0"/>
          <w:sz w:val="18"/>
          <w:szCs w:val="18"/>
        </w:rPr>
        <w:t>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nst char * i_query = "select * from clerk"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查询语句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query(&amp;mysql, i_query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sult = mysql_store_resul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while ((row = mysql_fetch_row(result)) != NUL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row[0]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endl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考勤名单如下：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\n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输入本次考勤的职工号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(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未参与本次考勤的教职工默认通过考勤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使用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Crtl+Z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结束输入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)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：</w:t>
      </w:r>
      <w:r w:rsidR="003A115A">
        <w:rPr>
          <w:rFonts w:eastAsia="新宋体" w:hint="eastAsia"/>
          <w:color w:val="000000" w:themeColor="text1"/>
          <w:kern w:val="0"/>
          <w:sz w:val="18"/>
          <w:szCs w:val="18"/>
        </w:rPr>
        <w:t>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temp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vector&lt;int&gt; input_i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  <w:t>while (cin &gt;&gt; temp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put_id.push_back(temp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输入完成！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输入本次考勤情况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(y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代表到场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,n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代表缺席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):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attendence;</w:t>
      </w:r>
    </w:p>
    <w:p w:rsidR="003A115A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for (vector&lt;int&gt;::iterator iter = input_id.begin(); iter &lt; input_id.end(); iter++)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本次考勤名单的考勤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query(&amp;mysql, i_query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sult = mysql_store_resul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while ((row = mysql_fetch_row(result)) != NUL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WHERE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后面的条件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limitde_info = "id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limit = limitde_info + row[0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C++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提供了两个函数将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string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转化为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char *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：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c_str()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和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data()</w:t>
      </w:r>
    </w:p>
    <w:p w:rsid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</w:t>
      </w:r>
      <w:r w:rsidR="003A115A">
        <w:rPr>
          <w:rFonts w:eastAsia="新宋体"/>
          <w:color w:val="000000" w:themeColor="text1"/>
          <w:kern w:val="0"/>
          <w:sz w:val="18"/>
          <w:szCs w:val="18"/>
        </w:rPr>
        <w:t>nst char * lim = limit.c_str();</w:t>
      </w:r>
    </w:p>
    <w:p w:rsidR="003A115A" w:rsidRPr="0058217E" w:rsidRDefault="003A115A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*iter == stoi(row[0], nullptr, 10)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*iter &lt;&lt; ":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cin.clear();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              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错误位重置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attendenc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attendence == 'y'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attendence='pass'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grade = grade + 1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not_pass_times = 0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record = row[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if (stoi(record, nullptr, 10) &gt;= 5)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超过五次考勤不通过永久置零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grade = 0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*iter &lt;&lt; " " &lt;&lt; row[1] &lt;&lt; ": pass!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if (attendence == 'n'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attendence='not pass'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UpdateData(mysql, "clerk", "record += 1", lim); //+=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在数据库里面不可用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record = record + 1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not_pass_times = not_pass_times + 1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record = row[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超过五次考勤不通过永久置零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 xml:space="preserve">if (stoi(record, nullptr, 10) &gt;= 5)                        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grade = 0", lim);</w:t>
      </w:r>
    </w:p>
    <w:p w:rsidR="0058217E" w:rsidRPr="0058217E" w:rsidRDefault="003A115A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>
        <w:rPr>
          <w:rFonts w:eastAsia="新宋体"/>
          <w:color w:val="000000" w:themeColor="text1"/>
          <w:kern w:val="0"/>
          <w:sz w:val="18"/>
          <w:szCs w:val="18"/>
        </w:rPr>
        <w:tab/>
      </w:r>
      <w:r>
        <w:rPr>
          <w:rFonts w:eastAsia="新宋体"/>
          <w:color w:val="000000" w:themeColor="text1"/>
          <w:kern w:val="0"/>
          <w:sz w:val="18"/>
          <w:szCs w:val="18"/>
        </w:rPr>
        <w:tab/>
      </w:r>
      <w:r>
        <w:rPr>
          <w:rFonts w:eastAsia="新宋体"/>
          <w:color w:val="000000" w:themeColor="text1"/>
          <w:kern w:val="0"/>
          <w:sz w:val="18"/>
          <w:szCs w:val="18"/>
        </w:rPr>
        <w:tab/>
      </w:r>
      <w:r>
        <w:rPr>
          <w:rFonts w:eastAsia="新宋体"/>
          <w:color w:val="000000" w:themeColor="text1"/>
          <w:kern w:val="0"/>
          <w:sz w:val="18"/>
          <w:szCs w:val="18"/>
        </w:rPr>
        <w:tab/>
      </w:r>
      <w:r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连续三次考勤不通过，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grade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置零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 xml:space="preserve">if (stoi(row[7], nullptr, 10) &gt;= 3)                        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grade = 0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*iter &lt;&lt; " " &lt;&lt; row[1] &lt;&lt; ": not pass!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3A115A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query(&amp;mysql, i_query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sult = mysql_store_resul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vector&lt;int&gt; not_input_i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exist = 0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未参与本次考勤的名单如下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(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默认考勤通过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)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：</w:t>
      </w:r>
      <w:r w:rsidR="003A115A">
        <w:rPr>
          <w:rFonts w:eastAsia="新宋体" w:hint="eastAsia"/>
          <w:color w:val="000000" w:themeColor="text1"/>
          <w:kern w:val="0"/>
          <w:sz w:val="18"/>
          <w:szCs w:val="18"/>
        </w:rPr>
        <w:t>" &lt;&lt; endl;</w:t>
      </w:r>
    </w:p>
    <w:p w:rsidR="0058217E" w:rsidRPr="0058217E" w:rsidRDefault="003A115A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="0058217E"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="0058217E"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不在考勤名单上的默认考勤通过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 xml:space="preserve">while ((row = mysql_fetch_row(result)) != NULL)                                 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limitde_info = "id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limit = limitde_info + row[0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lim = limit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for (vector&lt;int&gt;::iterator iter = input_id.begin(); iter &lt; input_id.end(); iter++) //</w:t>
      </w:r>
      <w:r w:rsidR="003A115A">
        <w:rPr>
          <w:rFonts w:eastAsia="新宋体" w:hint="eastAsia"/>
          <w:color w:val="000000" w:themeColor="text1"/>
          <w:kern w:val="0"/>
          <w:sz w:val="18"/>
          <w:szCs w:val="18"/>
        </w:rPr>
        <w:t>这里不能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input_id.end()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，所以不能取等号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*iter == stoi(row[0], nullptr, 10)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xist = 1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xist = 0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exist == 0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attendence='pass'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grade = grade + 1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not_pass_times = 0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record = row[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 xml:space="preserve">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超过五次考勤不通过永久置零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 xml:space="preserve">if (stoi(record, nullptr, 10) &gt;= 5)                                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"grade = 0"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row[0] &lt;&lt; " " &lt;&lt; row[1] &lt;&lt; ": pass!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not_input_id.push_back(stoi(row[0], nullptr, 10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void change_data(MYSQL mysq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输入要修改的数据对应的职工号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input_numb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input_numb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RES * resul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ROW row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ing limitde_info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ing limi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i_query = "select * from clerk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query(&amp;mysql, i_query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sult = mysql_store_resul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while ((row = mysql_fetch_row(result)) != NUL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input_number == stoi(row[0], nullptr, 10)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limitde_info = "id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limit = limitde_info + row[0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lim = limit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cout &lt;&lt; "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请输入要修改的属性对应的序号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: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1. id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2. name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3. department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4. leader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5. record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6. grade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7. attendence" &lt;&lt; endl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&lt;&lt; "8. not_pass_times" &lt;&lt; endl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input_selec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input_selec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witch (input_select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1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{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这个大括号不可少，不然会报错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id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new_i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i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id1 = "id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id2 = id1 + to_string(new_id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id = id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id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id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2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name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ing new_nam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nam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name1 = "name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name2 = name1 + new_nam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name = name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name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name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3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department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ing new_departmen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departmen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department1 = "department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department2 = department1 + new_departmen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department = department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department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department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4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leader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ing new_lead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lead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leader1 = "leader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leader2 = leader1 + new_leader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leader = leader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leader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leader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5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record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new_recor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recor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record1 = "record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record2 = record1 + to_string(new_record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record = record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record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record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6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grade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new_grad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grad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grade1 = "grade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grade2 = grade1 + to_string(new_grade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grade = grade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grade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grade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7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attendence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ing new_attendenc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attendenc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attendence1 = "attendence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attendence2 = attendence1 + new_attendenc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attendence = attendence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attendence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attendence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ase 8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Please enter a new not_pass_times: 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new_not_pass_times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in &gt;&gt; new_not_pass_times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not_pass_times1 = "not_pass_times="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string not_pass_times2 = not_pass_times1 + to_string(new_not_pass_times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nst char * not_pass_times = not_pass_times2.c_str(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UpdateData(mysql, "clerk", not_pass_times, lim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"Change not_pass_times success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default: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out &lt;&lt; endl &lt;&lt; "Unvalid select number!" &lt;&lt;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break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初始化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bool ConnectDatabase(MYSQL &amp;mysql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ini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!mysql_real_connect(&amp;mysql, "192.168.209.1</w:t>
      </w:r>
      <w:r w:rsidR="00502E0B">
        <w:rPr>
          <w:rFonts w:eastAsia="新宋体"/>
          <w:color w:val="000000" w:themeColor="text1"/>
          <w:kern w:val="0"/>
          <w:sz w:val="18"/>
          <w:szCs w:val="18"/>
        </w:rPr>
        <w:t>(</w:t>
      </w:r>
      <w:r w:rsidR="00502E0B">
        <w:rPr>
          <w:rFonts w:eastAsia="新宋体" w:hint="eastAsia"/>
          <w:color w:val="000000" w:themeColor="text1"/>
          <w:kern w:val="0"/>
          <w:sz w:val="18"/>
          <w:szCs w:val="18"/>
        </w:rPr>
        <w:t>备注一下：这里填写服务器的</w:t>
      </w:r>
      <w:r w:rsidR="00502E0B">
        <w:rPr>
          <w:rFonts w:eastAsia="新宋体" w:hint="eastAsia"/>
          <w:color w:val="000000" w:themeColor="text1"/>
          <w:kern w:val="0"/>
          <w:sz w:val="18"/>
          <w:szCs w:val="18"/>
        </w:rPr>
        <w:t>ip</w:t>
      </w:r>
      <w:r w:rsidR="00502E0B">
        <w:rPr>
          <w:rFonts w:eastAsia="新宋体"/>
          <w:color w:val="000000" w:themeColor="text1"/>
          <w:kern w:val="0"/>
          <w:sz w:val="18"/>
          <w:szCs w:val="18"/>
        </w:rPr>
        <w:t>)</w:t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>", "root", "</w:t>
      </w:r>
      <w:r w:rsidR="00502E0B">
        <w:rPr>
          <w:rFonts w:eastAsia="新宋体"/>
          <w:color w:val="000000" w:themeColor="text1"/>
          <w:kern w:val="0"/>
          <w:sz w:val="18"/>
          <w:szCs w:val="18"/>
        </w:rPr>
        <w:t>password</w:t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>", "attendence_check", 3306, NULL, 0)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Error connecting to database:%s\n", mysql_error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query(&amp;mysql, "set names gbk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Connected..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tru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插入数据函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bool InsertData(MYSQL&amp; mysql, const int id, const char *name, const char *department, const char *leader, int record, int grade, const char *attdence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insertsql[102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len = sprintf_s(insertsql, 256, "INSERT INTO table_name values (%d,'%s','%s','%s',%d,%d,'%s');", id, name, department, leader, record, grade, attdence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s\n", insert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len &lt;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Insert data failed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mysql_query(&amp;mysql, insertsql) ==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Insert data success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tru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Insert failed (%s)\n", mysql_error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选择函数（没有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where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的情况）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bool SelectData(MYSQL &amp;mysql, const char *columns_name, const char *table_name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querysql[102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len = sprintf_s(querysql, 256, "SELECT %s FROM %s;", columns_name, table_name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s\n", quer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len &lt;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Select data failed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mysql_query(&amp;mysql, querysql) ==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Select data success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Select failed (%s)\n", mysql_error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MYSQL_RES *res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返回行的查询结果集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lastRenderedPageBreak/>
        <w:tab/>
        <w:t>MYSQL_FIELD *fd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字段列数组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ROW column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field[32][32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查询返回的数据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s = mysql_store_resul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打印数据行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number of dataline returned:%d\n", mysql_affected_rows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获取列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column_num = mysql_num_fields(res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输出选择完的列名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for (int i = 0; fd = mysql_fetch_field(res); i++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cpy_s(field[i], strlen(fd-&gt;name) + 1, fd-&gt;name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for (int i = 0; i &lt; column_num; i++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10s\t", field[i]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输出每一行的数据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while (column = mysql_fetch_row(res)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for (int i = 0; i &lt; column_num; i++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10s\t", column[i]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tru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重载查询（有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where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的情况）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bool SelectData(MYSQL &amp;mysql, const char *columns_name, const char *table_name, const char *limited_info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querysql[102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len = sprintf_s(querysql, 256, "SELECT %s FROM %s WHERE %s;", columns_name, table_name, limited_info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s\n", quer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len &lt;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Select data failed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mysql_query(&amp;mysql, querysql) ==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Select data success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Select failed (%s)\n", mysql_error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MYSQL_RES *res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返回行的查询结果集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MYSQL_FIELD *fd; 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字段列数组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MYSQL_ROW column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field[32][32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查询返回的数据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s = mysql_store_result(&amp;my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打印数据行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number of dataline returned:%d\n", mysql_affected_rows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获取列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column_num = mysql_num_fields(res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输出选择完的列名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for (int i = 0; fd = mysql_fetch_field(res); i++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strcpy_s(field[i], strlen(fd-&gt;name) + 1, fd-&gt;name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for (int i = 0; i &lt; column_num; i++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10s\t", field[i]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输出每一行的数据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ab/>
        <w:t>while (colu</w:t>
      </w:r>
      <w:r w:rsidR="003A115A">
        <w:rPr>
          <w:rFonts w:eastAsia="新宋体" w:hint="eastAsia"/>
          <w:color w:val="000000" w:themeColor="text1"/>
          <w:kern w:val="0"/>
          <w:sz w:val="18"/>
          <w:szCs w:val="18"/>
        </w:rPr>
        <w:t xml:space="preserve">mn = mysql_fetch_row(res)) 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返回结果集中的下一行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for (int i = 0; i &lt; column_num; i++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10s\t", column[i]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tru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修改操作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bool UpdateData(MYSQL &amp;mysql, const char *table_name, const char *modified_info, const char *limitde_info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updatesql[102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len = sprintf_s(updatesql, 256, "UPDATE %s SET %s WHERE %s;", table_name, modified_info, limitde_info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s\n", update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len &lt;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Update data failed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mysql_query(&amp;mysql, updatesql) ==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lastRenderedPageBreak/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Update data success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tru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Update failed (%s)\n", mysql_error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//</w:t>
      </w:r>
      <w:r w:rsidRPr="0058217E">
        <w:rPr>
          <w:rFonts w:eastAsia="新宋体" w:hint="eastAsia"/>
          <w:color w:val="000000" w:themeColor="text1"/>
          <w:kern w:val="0"/>
          <w:sz w:val="18"/>
          <w:szCs w:val="18"/>
        </w:rPr>
        <w:t>删除数据函数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bool DeleteData(MYSQL &amp;mysql, const char *table_name, const char *limited_info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char deletesql[1024]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nt len = sprintf_s(deletesql, 256, "DELETE FROM %s WHERE %s;", table_name, limited_info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%s\n", deletesql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len &lt;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Delete data failed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if (mysql_query(&amp;mysql, deletesql) == 0)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Delete data success!\n"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tru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else 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printf("Delete failed (%s)\n", mysql_error(&amp;mysql)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</w: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return false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ab/>
        <w:t>}</w:t>
      </w:r>
    </w:p>
    <w:p w:rsidR="008A3F7F" w:rsidRPr="0058217E" w:rsidRDefault="0058217E" w:rsidP="0058217E">
      <w:pPr>
        <w:autoSpaceDE w:val="0"/>
        <w:autoSpaceDN w:val="0"/>
        <w:adjustRightInd w:val="0"/>
        <w:jc w:val="left"/>
        <w:rPr>
          <w:rFonts w:eastAsia="新宋体"/>
          <w:color w:val="000000" w:themeColor="text1"/>
          <w:kern w:val="0"/>
          <w:sz w:val="18"/>
          <w:szCs w:val="18"/>
        </w:rPr>
      </w:pPr>
      <w:r w:rsidRPr="0058217E">
        <w:rPr>
          <w:rFonts w:eastAsia="新宋体"/>
          <w:color w:val="000000" w:themeColor="text1"/>
          <w:kern w:val="0"/>
          <w:sz w:val="18"/>
          <w:szCs w:val="18"/>
        </w:rPr>
        <w:t>}</w:t>
      </w:r>
    </w:p>
    <w:p w:rsidR="008A3F7F" w:rsidRDefault="008A3F7F" w:rsidP="004A49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</w:p>
    <w:p w:rsidR="0058217E" w:rsidRPr="0058217E" w:rsidRDefault="0058217E" w:rsidP="004A49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b/>
          <w:color w:val="000000" w:themeColor="text1"/>
          <w:kern w:val="0"/>
          <w:szCs w:val="21"/>
        </w:rPr>
      </w:pPr>
      <w:r w:rsidRPr="0058217E">
        <w:rPr>
          <w:rFonts w:ascii="新宋体" w:eastAsia="新宋体" w:hAnsiTheme="minorHAnsi" w:cs="新宋体"/>
          <w:b/>
          <w:color w:val="000000" w:themeColor="text1"/>
          <w:kern w:val="0"/>
          <w:szCs w:val="21"/>
        </w:rPr>
        <w:t>main.cpp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"mysql.h"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"attendence_system.h"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&lt;iostream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808080"/>
          <w:kern w:val="0"/>
          <w:sz w:val="18"/>
          <w:szCs w:val="18"/>
        </w:rPr>
        <w:t>#include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&lt;iomanip&gt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using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std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2B91AF"/>
          <w:kern w:val="0"/>
          <w:sz w:val="18"/>
          <w:szCs w:val="18"/>
        </w:rPr>
        <w:t>MYSQL</w:t>
      </w:r>
      <w:r w:rsidR="003A115A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mysql, *sock;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声明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MySQL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的句柄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int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main(</w:t>
      </w:r>
      <w:r w:rsidRPr="0058217E">
        <w:rPr>
          <w:rFonts w:ascii="新宋体" w:eastAsia="新宋体" w:hAnsiTheme="minorHAnsi" w:cs="新宋体"/>
          <w:color w:val="0000FF"/>
          <w:kern w:val="0"/>
          <w:sz w:val="18"/>
          <w:szCs w:val="18"/>
        </w:rPr>
        <w:t>void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{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ab/>
        <w:t xml:space="preserve">ConnectDatabase(mysql); 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连接数据库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ab/>
        <w:t xml:space="preserve">cout </w:t>
      </w:r>
      <w:r w:rsidRPr="0058217E">
        <w:rPr>
          <w:rFonts w:ascii="新宋体" w:eastAsia="新宋体" w:hAnsiTheme="minorHAnsi" w:cs="新宋体"/>
          <w:color w:val="008080"/>
          <w:kern w:val="0"/>
          <w:sz w:val="18"/>
          <w:szCs w:val="18"/>
        </w:rPr>
        <w:t>&lt;&lt;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 xml:space="preserve"> endl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ab/>
        <w:t xml:space="preserve">show_database(mysql); 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显示数据库操作系统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ab/>
        <w:t xml:space="preserve">mysql_close(sock); 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>//</w:t>
      </w:r>
      <w:r w:rsidRPr="0058217E">
        <w:rPr>
          <w:rFonts w:ascii="新宋体" w:eastAsia="新宋体" w:hAnsiTheme="minorHAnsi" w:cs="新宋体" w:hint="eastAsia"/>
          <w:color w:val="008000"/>
          <w:kern w:val="0"/>
          <w:sz w:val="18"/>
          <w:szCs w:val="18"/>
        </w:rPr>
        <w:t>关闭数据库</w:t>
      </w:r>
      <w:r w:rsidRPr="0058217E">
        <w:rPr>
          <w:rFonts w:ascii="新宋体" w:eastAsia="新宋体" w:hAnsiTheme="minorHAnsi" w:cs="新宋体"/>
          <w:color w:val="008000"/>
          <w:kern w:val="0"/>
          <w:sz w:val="18"/>
          <w:szCs w:val="18"/>
        </w:rPr>
        <w:t xml:space="preserve"> 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ab/>
        <w:t>system(</w:t>
      </w:r>
      <w:r w:rsidRPr="0058217E">
        <w:rPr>
          <w:rFonts w:ascii="新宋体" w:eastAsia="新宋体" w:hAnsiTheme="minorHAnsi" w:cs="新宋体"/>
          <w:color w:val="A31515"/>
          <w:kern w:val="0"/>
          <w:sz w:val="18"/>
          <w:szCs w:val="18"/>
        </w:rPr>
        <w:t>"pause"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lastRenderedPageBreak/>
        <w:tab/>
        <w:t>exit(</w:t>
      </w:r>
      <w:r w:rsidRPr="0058217E">
        <w:rPr>
          <w:rFonts w:ascii="新宋体" w:eastAsia="新宋体" w:hAnsiTheme="minorHAnsi" w:cs="新宋体"/>
          <w:color w:val="6F008A"/>
          <w:kern w:val="0"/>
          <w:sz w:val="18"/>
          <w:szCs w:val="18"/>
        </w:rPr>
        <w:t>EXIT_SUCCESS</w:t>
      </w: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);</w:t>
      </w:r>
    </w:p>
    <w:p w:rsidR="0058217E" w:rsidRPr="0058217E" w:rsidRDefault="0058217E" w:rsidP="0058217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8"/>
          <w:szCs w:val="18"/>
        </w:rPr>
      </w:pPr>
      <w:r w:rsidRPr="0058217E">
        <w:rPr>
          <w:rFonts w:ascii="新宋体" w:eastAsia="新宋体" w:hAnsiTheme="minorHAnsi" w:cs="新宋体"/>
          <w:color w:val="000000"/>
          <w:kern w:val="0"/>
          <w:sz w:val="18"/>
          <w:szCs w:val="18"/>
        </w:rPr>
        <w:t>}</w:t>
      </w:r>
    </w:p>
    <w:p w:rsidR="0058217E" w:rsidRDefault="0058217E" w:rsidP="004A49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</w:p>
    <w:p w:rsidR="0058217E" w:rsidRPr="000D6EB3" w:rsidRDefault="0058217E" w:rsidP="004A49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b/>
          <w:color w:val="000000" w:themeColor="text1"/>
          <w:kern w:val="0"/>
          <w:szCs w:val="21"/>
        </w:rPr>
      </w:pPr>
      <w:r w:rsidRPr="000D6EB3">
        <w:rPr>
          <w:rFonts w:ascii="新宋体" w:eastAsia="新宋体" w:hAnsiTheme="minorHAnsi" w:cs="新宋体" w:hint="eastAsia"/>
          <w:b/>
          <w:color w:val="000000" w:themeColor="text1"/>
          <w:kern w:val="0"/>
          <w:szCs w:val="21"/>
        </w:rPr>
        <w:t>MySQL</w:t>
      </w:r>
      <w:r w:rsidR="003A115A" w:rsidRPr="000D6EB3">
        <w:rPr>
          <w:rFonts w:ascii="新宋体" w:eastAsia="新宋体" w:hAnsiTheme="minorHAnsi" w:cs="新宋体" w:hint="eastAsia"/>
          <w:b/>
          <w:color w:val="000000" w:themeColor="text1"/>
          <w:kern w:val="0"/>
          <w:szCs w:val="21"/>
        </w:rPr>
        <w:t>建表代码：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CREATE TABLE clerk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(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d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char(12) NOT NULL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am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char(20) NOT NULL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department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char(20) NOT NULL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leader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char(20) NOT NULL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record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int(11) NOT NULL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grad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int(11) NOT NULL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attendenc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char(10) check (attendence in ('</w:t>
      </w:r>
      <w:r w:rsidR="003A115A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pass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','</w:t>
      </w:r>
      <w:r w:rsid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ot pass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'))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ot_pass_times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int(2)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PRIMARY KEY (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d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),</w:t>
      </w:r>
    </w:p>
    <w:p w:rsidR="003A115A" w:rsidRPr="003A115A" w:rsidRDefault="00502E0B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UNIQUE KEY 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d_UN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QU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(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d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3A115A"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),</w:t>
      </w:r>
    </w:p>
    <w:p w:rsidR="003A115A" w:rsidRPr="003A115A" w:rsidRDefault="003A115A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 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UNIQUE KEY 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ame_UNIQUE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(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ame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)</w:t>
      </w:r>
    </w:p>
    <w:p w:rsidR="003A115A" w:rsidRDefault="003A115A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3A115A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)</w:t>
      </w:r>
    </w:p>
    <w:p w:rsidR="000D6EB3" w:rsidRDefault="000D6EB3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</w:p>
    <w:p w:rsidR="000D6EB3" w:rsidRPr="000D6EB3" w:rsidRDefault="000D6EB3" w:rsidP="003A115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b/>
          <w:color w:val="000000" w:themeColor="text1"/>
          <w:kern w:val="0"/>
          <w:szCs w:val="21"/>
        </w:rPr>
      </w:pPr>
      <w:r w:rsidRPr="000D6EB3">
        <w:rPr>
          <w:rFonts w:ascii="新宋体" w:eastAsia="新宋体" w:hAnsiTheme="minorHAnsi" w:cs="新宋体" w:hint="eastAsia"/>
          <w:b/>
          <w:color w:val="000000" w:themeColor="text1"/>
          <w:kern w:val="0"/>
          <w:szCs w:val="21"/>
        </w:rPr>
        <w:t>clerk表初始化代码：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NSERT</w:t>
      </w:r>
      <w:r w:rsidR="00502E0B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 xml:space="preserve"> INTO attendence_check.clerk</w:t>
      </w:r>
    </w:p>
    <w:p w:rsidR="000D6EB3" w:rsidRPr="000D6EB3" w:rsidRDefault="00502E0B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(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‘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id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am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department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leader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record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grad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attendence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,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not_pass_times</w:t>
      </w:r>
      <w:r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’</w:t>
      </w:r>
      <w:r w:rsidR="000D6EB3" w:rsidRPr="000D6EB3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)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VALUES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0','张三','教育部门','教育部部长', 0, 5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1','李四','行政部门','行政部部长', 1, 4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2','王五','科研部门','科研部部长', 2, 3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3','胡六','艺术部门','艺术部部长', 3, 2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4','曾七','教育部门','教育部部长', 0, 10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5','陈八','艺术部门','艺术部部长', 1, 9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6','黄九','体育部门','体育部部长', 2, 8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7','牛十','宣传部门','宣传部部长', 3, 7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8','张十一','艺术部门','艺术部部长', 0, 15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09','武十二','行政部门','行政部部长', 1, 14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10','刘十三','科研部门','科研部部长', 2, 13,'pass',0),</w:t>
      </w:r>
    </w:p>
    <w:p w:rsidR="000D6EB3" w:rsidRPr="000D6EB3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 w:hint="eastAsia"/>
          <w:color w:val="000000" w:themeColor="text1"/>
          <w:kern w:val="0"/>
          <w:sz w:val="18"/>
          <w:szCs w:val="18"/>
        </w:rPr>
        <w:t>('2019000011','卢十四','体育部门','体育部部长', 3, 12,'pass',0);</w:t>
      </w:r>
    </w:p>
    <w:p w:rsidR="000D6EB3" w:rsidRPr="008A3F7F" w:rsidRDefault="000D6EB3" w:rsidP="000D6EB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</w:pPr>
      <w:r w:rsidRPr="000D6EB3">
        <w:rPr>
          <w:rFonts w:ascii="新宋体" w:eastAsia="新宋体" w:hAnsiTheme="minorHAnsi" w:cs="新宋体"/>
          <w:color w:val="000000" w:themeColor="text1"/>
          <w:kern w:val="0"/>
          <w:sz w:val="18"/>
          <w:szCs w:val="18"/>
        </w:rPr>
        <w:t>select * from clerk;</w:t>
      </w:r>
    </w:p>
    <w:p w:rsidR="004A49B3" w:rsidRPr="00A521A3" w:rsidRDefault="004A49B3" w:rsidP="004A49B3">
      <w:pPr>
        <w:spacing w:line="360" w:lineRule="auto"/>
        <w:rPr>
          <w:szCs w:val="21"/>
        </w:rPr>
      </w:pPr>
    </w:p>
    <w:p w:rsidR="0022149F" w:rsidRDefault="0022149F" w:rsidP="0022149F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与调试</w:t>
      </w:r>
    </w:p>
    <w:p w:rsidR="007F3302" w:rsidRPr="007F3302" w:rsidRDefault="003670C2" w:rsidP="007F3302">
      <w:pPr>
        <w:pStyle w:val="a7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7F3302">
        <w:rPr>
          <w:rFonts w:hint="eastAsia"/>
          <w:szCs w:val="21"/>
        </w:rPr>
        <w:t>首先配置好开发环境，本实验使用的是嵌入式</w:t>
      </w:r>
      <w:r w:rsidRPr="007F3302">
        <w:rPr>
          <w:rFonts w:hint="eastAsia"/>
          <w:szCs w:val="21"/>
        </w:rPr>
        <w:t>SQL</w:t>
      </w:r>
      <w:r w:rsidRPr="007F3302">
        <w:rPr>
          <w:rFonts w:hint="eastAsia"/>
          <w:szCs w:val="21"/>
        </w:rPr>
        <w:t>，开发环境是</w:t>
      </w:r>
      <w:r w:rsidRPr="007F3302">
        <w:rPr>
          <w:rFonts w:hint="eastAsia"/>
          <w:szCs w:val="21"/>
        </w:rPr>
        <w:t>Visual</w:t>
      </w:r>
      <w:r w:rsidRPr="007F3302">
        <w:rPr>
          <w:szCs w:val="21"/>
        </w:rPr>
        <w:t xml:space="preserve"> </w:t>
      </w:r>
      <w:r w:rsidRPr="007F3302">
        <w:rPr>
          <w:rFonts w:hint="eastAsia"/>
          <w:szCs w:val="21"/>
        </w:rPr>
        <w:t>Studio</w:t>
      </w:r>
      <w:r w:rsidRPr="007F3302">
        <w:rPr>
          <w:szCs w:val="21"/>
        </w:rPr>
        <w:t>2017</w:t>
      </w:r>
      <w:r w:rsidRPr="007F3302">
        <w:rPr>
          <w:rFonts w:hint="eastAsia"/>
          <w:szCs w:val="21"/>
        </w:rPr>
        <w:t>和</w:t>
      </w:r>
      <w:r w:rsidRPr="007F3302">
        <w:rPr>
          <w:rFonts w:hint="eastAsia"/>
          <w:szCs w:val="21"/>
        </w:rPr>
        <w:t>MySQL</w:t>
      </w:r>
      <w:r w:rsidRPr="007F3302">
        <w:rPr>
          <w:rFonts w:hint="eastAsia"/>
          <w:szCs w:val="21"/>
        </w:rPr>
        <w:t>，要实现两者连接起来，则需要在</w:t>
      </w:r>
      <w:r w:rsidRPr="007F3302">
        <w:rPr>
          <w:rFonts w:hint="eastAsia"/>
          <w:szCs w:val="21"/>
        </w:rPr>
        <w:t>Visual</w:t>
      </w:r>
      <w:r w:rsidRPr="007F3302">
        <w:rPr>
          <w:szCs w:val="21"/>
        </w:rPr>
        <w:t xml:space="preserve"> Studio2017</w:t>
      </w:r>
      <w:r w:rsidRPr="007F3302">
        <w:rPr>
          <w:rFonts w:hint="eastAsia"/>
          <w:szCs w:val="21"/>
        </w:rPr>
        <w:t>的属性，如下图</w:t>
      </w:r>
    </w:p>
    <w:p w:rsidR="003670C2" w:rsidRDefault="005230B5" w:rsidP="003670C2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AFEBD94" wp14:editId="7BB31BE1">
            <wp:extent cx="5278755" cy="335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7B565" wp14:editId="2AF69BE5">
            <wp:extent cx="5278755" cy="2994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635F74" wp14:editId="4BD52E5B">
            <wp:extent cx="5278755" cy="3302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9253E" wp14:editId="63CF7309">
            <wp:extent cx="5278755" cy="3284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C472D" wp14:editId="05F8BA99">
            <wp:extent cx="5278755" cy="3312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B5" w:rsidRDefault="005230B5" w:rsidP="007F3302">
      <w:pPr>
        <w:pStyle w:val="a7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7F3302">
        <w:rPr>
          <w:rFonts w:hint="eastAsia"/>
          <w:szCs w:val="21"/>
        </w:rPr>
        <w:t>配置好开发环境之后，首先在命令提示符</w:t>
      </w:r>
      <w:r w:rsidRPr="007F3302">
        <w:rPr>
          <w:rFonts w:hint="eastAsia"/>
          <w:szCs w:val="21"/>
        </w:rPr>
        <w:t>CMD</w:t>
      </w:r>
      <w:r w:rsidR="007F3302" w:rsidRPr="007F3302">
        <w:rPr>
          <w:rFonts w:hint="eastAsia"/>
          <w:szCs w:val="21"/>
        </w:rPr>
        <w:t>里面查看数据库</w:t>
      </w:r>
      <w:r w:rsidR="007F3302" w:rsidRPr="007F3302">
        <w:rPr>
          <w:rFonts w:hint="eastAsia"/>
          <w:szCs w:val="21"/>
        </w:rPr>
        <w:t>a</w:t>
      </w:r>
      <w:r w:rsidR="007F3302" w:rsidRPr="007F3302">
        <w:rPr>
          <w:szCs w:val="21"/>
        </w:rPr>
        <w:t>ttendence_check</w:t>
      </w:r>
      <w:r w:rsidR="007F3302" w:rsidRPr="007F3302">
        <w:rPr>
          <w:rFonts w:hint="eastAsia"/>
          <w:szCs w:val="21"/>
        </w:rPr>
        <w:t>中表</w:t>
      </w:r>
      <w:r w:rsidR="007F3302" w:rsidRPr="007F3302">
        <w:rPr>
          <w:rFonts w:hint="eastAsia"/>
          <w:szCs w:val="21"/>
        </w:rPr>
        <w:t>clerk</w:t>
      </w:r>
      <w:r w:rsidR="007F3302" w:rsidRPr="007F3302">
        <w:rPr>
          <w:rFonts w:hint="eastAsia"/>
          <w:szCs w:val="21"/>
        </w:rPr>
        <w:t>的数据，以便和后面数据库系统中比对数据。</w:t>
      </w:r>
    </w:p>
    <w:p w:rsidR="007F3302" w:rsidRDefault="007F3302" w:rsidP="007F3302">
      <w:pPr>
        <w:pStyle w:val="a7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 w:rsidRPr="007F3302">
        <w:rPr>
          <w:rFonts w:hint="eastAsia"/>
          <w:szCs w:val="21"/>
        </w:rPr>
        <w:t>输入</w:t>
      </w:r>
      <w:r w:rsidRPr="007F3302">
        <w:rPr>
          <w:rFonts w:hint="eastAsia"/>
          <w:szCs w:val="21"/>
        </w:rPr>
        <w:t>mysql</w:t>
      </w:r>
      <w:r>
        <w:rPr>
          <w:szCs w:val="21"/>
        </w:rPr>
        <w:t xml:space="preserve"> –uroot –p</w:t>
      </w:r>
      <w:r>
        <w:rPr>
          <w:rFonts w:hint="eastAsia"/>
          <w:szCs w:val="21"/>
        </w:rPr>
        <w:t>，表示使用密码登录</w:t>
      </w:r>
      <w:r>
        <w:rPr>
          <w:rFonts w:hint="eastAsia"/>
          <w:szCs w:val="21"/>
        </w:rPr>
        <w:t>MySQL</w:t>
      </w:r>
    </w:p>
    <w:p w:rsidR="007F3302" w:rsidRPr="00BD1ECC" w:rsidRDefault="007F3302" w:rsidP="00BD1ECC">
      <w:pPr>
        <w:spacing w:line="360" w:lineRule="auto"/>
        <w:ind w:left="420"/>
        <w:rPr>
          <w:szCs w:val="21"/>
        </w:rPr>
      </w:pPr>
      <w:r>
        <w:rPr>
          <w:noProof/>
        </w:rPr>
        <w:drawing>
          <wp:inline distT="0" distB="0" distL="0" distR="0" wp14:anchorId="7BBA2F24" wp14:editId="1F95BD20">
            <wp:extent cx="5278755" cy="2542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02" w:rsidRDefault="007F3302" w:rsidP="007F3302">
      <w:pPr>
        <w:pStyle w:val="a7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show</w:t>
      </w:r>
      <w:r>
        <w:rPr>
          <w:szCs w:val="21"/>
        </w:rPr>
        <w:t xml:space="preserve"> databases;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//</w:t>
      </w:r>
      <w:r>
        <w:rPr>
          <w:rFonts w:hint="eastAsia"/>
          <w:szCs w:val="21"/>
        </w:rPr>
        <w:t>显示当前所有数据库</w:t>
      </w:r>
    </w:p>
    <w:p w:rsidR="007F3302" w:rsidRDefault="007F3302" w:rsidP="007F3302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use</w:t>
      </w:r>
      <w:r>
        <w:rPr>
          <w:szCs w:val="21"/>
        </w:rPr>
        <w:t xml:space="preserve"> attendance_check;  //</w:t>
      </w:r>
      <w:r>
        <w:rPr>
          <w:rFonts w:hint="eastAsia"/>
          <w:szCs w:val="21"/>
        </w:rPr>
        <w:t>进入数据库</w:t>
      </w:r>
      <w:r>
        <w:rPr>
          <w:szCs w:val="21"/>
        </w:rPr>
        <w:t>attendance_check</w:t>
      </w:r>
    </w:p>
    <w:p w:rsidR="007F3302" w:rsidRDefault="007F3302" w:rsidP="007F3302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s</w:t>
      </w:r>
      <w:r>
        <w:rPr>
          <w:szCs w:val="21"/>
        </w:rPr>
        <w:t>how tables;  //</w:t>
      </w:r>
      <w:r>
        <w:rPr>
          <w:rFonts w:hint="eastAsia"/>
          <w:szCs w:val="21"/>
        </w:rPr>
        <w:t>显示当前数据库所有的表</w:t>
      </w:r>
    </w:p>
    <w:p w:rsidR="007F3302" w:rsidRDefault="007F3302" w:rsidP="007F3302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d</w:t>
      </w:r>
      <w:r>
        <w:rPr>
          <w:szCs w:val="21"/>
        </w:rPr>
        <w:t>esc clerk;  //</w:t>
      </w:r>
      <w:r>
        <w:rPr>
          <w:rFonts w:hint="eastAsia"/>
          <w:szCs w:val="21"/>
        </w:rPr>
        <w:t>进入表</w:t>
      </w:r>
      <w:r>
        <w:rPr>
          <w:rFonts w:hint="eastAsia"/>
          <w:szCs w:val="21"/>
        </w:rPr>
        <w:t>clerk</w:t>
      </w:r>
    </w:p>
    <w:p w:rsidR="007F3302" w:rsidRPr="00BD1ECC" w:rsidRDefault="007F3302" w:rsidP="00BD1ECC">
      <w:pPr>
        <w:spacing w:line="360" w:lineRule="auto"/>
        <w:ind w:firstLine="420"/>
        <w:rPr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8755" cy="51263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02" w:rsidRDefault="007F3302" w:rsidP="007F3302">
      <w:pPr>
        <w:pStyle w:val="a7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</w:t>
      </w:r>
      <w:r w:rsidRPr="007F3302">
        <w:rPr>
          <w:szCs w:val="21"/>
        </w:rPr>
        <w:t>select * from clerk;</w:t>
      </w:r>
      <w:r>
        <w:rPr>
          <w:szCs w:val="21"/>
        </w:rPr>
        <w:t xml:space="preserve">  //</w:t>
      </w:r>
      <w:r>
        <w:rPr>
          <w:rFonts w:hint="eastAsia"/>
          <w:szCs w:val="21"/>
        </w:rPr>
        <w:t>显示</w:t>
      </w:r>
      <w:r>
        <w:rPr>
          <w:rFonts w:hint="eastAsia"/>
          <w:szCs w:val="21"/>
        </w:rPr>
        <w:t>clerk</w:t>
      </w:r>
      <w:r>
        <w:rPr>
          <w:rFonts w:hint="eastAsia"/>
          <w:szCs w:val="21"/>
        </w:rPr>
        <w:t>表的所有数据</w:t>
      </w:r>
    </w:p>
    <w:p w:rsidR="007F3302" w:rsidRPr="00BD1ECC" w:rsidRDefault="007F3302" w:rsidP="00BD1ECC">
      <w:pPr>
        <w:spacing w:line="360" w:lineRule="auto"/>
        <w:ind w:left="420"/>
        <w:rPr>
          <w:szCs w:val="21"/>
        </w:rPr>
      </w:pPr>
      <w:r>
        <w:rPr>
          <w:noProof/>
        </w:rPr>
        <w:drawing>
          <wp:inline distT="0" distB="0" distL="0" distR="0">
            <wp:extent cx="5278755" cy="26206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02" w:rsidRDefault="00665E63" w:rsidP="007F3302">
      <w:pPr>
        <w:pStyle w:val="a7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回到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>2017</w:t>
      </w:r>
      <w:r>
        <w:rPr>
          <w:rFonts w:hint="eastAsia"/>
          <w:szCs w:val="21"/>
        </w:rPr>
        <w:t>里面，运行程序：</w:t>
      </w:r>
    </w:p>
    <w:p w:rsidR="00665E63" w:rsidRDefault="00665E63" w:rsidP="00665E63">
      <w:pPr>
        <w:pStyle w:val="a7"/>
        <w:spacing w:line="360" w:lineRule="auto"/>
        <w:ind w:left="36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9B5AAD" wp14:editId="0E163DF3">
            <wp:extent cx="5278755" cy="23837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63" w:rsidRDefault="00665E63" w:rsidP="00665E63">
      <w:pPr>
        <w:pStyle w:val="a7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回车；</w:t>
      </w:r>
    </w:p>
    <w:p w:rsidR="00665E63" w:rsidRDefault="00665E63" w:rsidP="00665E63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2</w:t>
      </w:r>
      <w:r>
        <w:rPr>
          <w:szCs w:val="21"/>
        </w:rPr>
        <w:t>019000006</w:t>
      </w:r>
      <w:r>
        <w:rPr>
          <w:rFonts w:hint="eastAsia"/>
          <w:szCs w:val="21"/>
        </w:rPr>
        <w:t>，回车；</w:t>
      </w:r>
    </w:p>
    <w:p w:rsidR="00665E63" w:rsidRDefault="00665E63" w:rsidP="00665E63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2</w:t>
      </w:r>
      <w:r>
        <w:rPr>
          <w:szCs w:val="21"/>
        </w:rPr>
        <w:t>019000007</w:t>
      </w:r>
      <w:r>
        <w:rPr>
          <w:rFonts w:hint="eastAsia"/>
          <w:szCs w:val="21"/>
        </w:rPr>
        <w:t>，回车；</w:t>
      </w:r>
    </w:p>
    <w:p w:rsidR="00665E63" w:rsidRDefault="00665E63" w:rsidP="00665E63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2</w:t>
      </w:r>
      <w:r>
        <w:rPr>
          <w:szCs w:val="21"/>
        </w:rPr>
        <w:t>019000008</w:t>
      </w:r>
      <w:r>
        <w:rPr>
          <w:rFonts w:hint="eastAsia"/>
          <w:szCs w:val="21"/>
        </w:rPr>
        <w:t>，回车；</w:t>
      </w:r>
    </w:p>
    <w:p w:rsidR="00665E63" w:rsidRDefault="00665E63" w:rsidP="00665E63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2</w:t>
      </w:r>
      <w:r>
        <w:rPr>
          <w:szCs w:val="21"/>
        </w:rPr>
        <w:t>019000009</w:t>
      </w:r>
      <w:r>
        <w:rPr>
          <w:rFonts w:hint="eastAsia"/>
          <w:szCs w:val="21"/>
        </w:rPr>
        <w:t>，回车；输入</w:t>
      </w:r>
      <w:r>
        <w:rPr>
          <w:rFonts w:hint="eastAsia"/>
          <w:szCs w:val="21"/>
        </w:rPr>
        <w:t>Ctrl</w:t>
      </w:r>
      <w:r>
        <w:rPr>
          <w:szCs w:val="21"/>
        </w:rPr>
        <w:t>+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结束输入</w:t>
      </w:r>
    </w:p>
    <w:p w:rsidR="00665E63" w:rsidRPr="00665E63" w:rsidRDefault="00665E63" w:rsidP="00665E63">
      <w:pPr>
        <w:pStyle w:val="a7"/>
        <w:spacing w:line="360" w:lineRule="auto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分别输入：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回车（</w:t>
      </w:r>
      <w:r>
        <w:rPr>
          <w:rFonts w:hint="eastAsia"/>
          <w:szCs w:val="21"/>
        </w:rPr>
        <w:t>2</w:t>
      </w:r>
      <w:r>
        <w:rPr>
          <w:szCs w:val="21"/>
        </w:rPr>
        <w:t>019000006</w:t>
      </w:r>
      <w:r>
        <w:rPr>
          <w:rFonts w:hint="eastAsia"/>
          <w:szCs w:val="21"/>
        </w:rPr>
        <w:t>缺席），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回车（</w:t>
      </w:r>
      <w:r>
        <w:rPr>
          <w:rFonts w:hint="eastAsia"/>
          <w:szCs w:val="21"/>
        </w:rPr>
        <w:t>2</w:t>
      </w:r>
      <w:r>
        <w:rPr>
          <w:szCs w:val="21"/>
        </w:rPr>
        <w:t>019000007</w:t>
      </w:r>
      <w:r>
        <w:rPr>
          <w:rFonts w:hint="eastAsia"/>
          <w:szCs w:val="21"/>
        </w:rPr>
        <w:t>缺席）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回车（</w:t>
      </w:r>
      <w:r>
        <w:rPr>
          <w:rFonts w:hint="eastAsia"/>
          <w:szCs w:val="21"/>
        </w:rPr>
        <w:t>2</w:t>
      </w:r>
      <w:r>
        <w:rPr>
          <w:szCs w:val="21"/>
        </w:rPr>
        <w:t>019000008</w:t>
      </w:r>
      <w:r>
        <w:rPr>
          <w:rFonts w:hint="eastAsia"/>
          <w:szCs w:val="21"/>
        </w:rPr>
        <w:t>到场）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回车（</w:t>
      </w:r>
      <w:r>
        <w:rPr>
          <w:rFonts w:hint="eastAsia"/>
          <w:szCs w:val="21"/>
        </w:rPr>
        <w:t>2</w:t>
      </w:r>
      <w:r>
        <w:rPr>
          <w:szCs w:val="21"/>
        </w:rPr>
        <w:t>019000009</w:t>
      </w:r>
      <w:r>
        <w:rPr>
          <w:rFonts w:hint="eastAsia"/>
          <w:szCs w:val="21"/>
        </w:rPr>
        <w:t>到场），此时，系统按照输入为考勤名单上的教职工进行考勤，并且自动为不在考勤名单上的教职工默认设置为考勤通过</w:t>
      </w:r>
      <w:r w:rsidR="009D6A29">
        <w:rPr>
          <w:rFonts w:hint="eastAsia"/>
          <w:szCs w:val="21"/>
        </w:rPr>
        <w:t>，查看最终考勤结果，可以看到本数据库系统实现了实验要求的全部四个基本规则（</w:t>
      </w:r>
      <w:r w:rsidR="009D6A29">
        <w:rPr>
          <w:rFonts w:hint="eastAsia"/>
          <w:szCs w:val="21"/>
        </w:rPr>
        <w:t>I</w:t>
      </w:r>
      <w:r w:rsidR="009D6A29">
        <w:rPr>
          <w:rFonts w:hint="eastAsia"/>
          <w:szCs w:val="21"/>
        </w:rPr>
        <w:t>每一次考勤，不在名单中的职工默认考勤通过；</w:t>
      </w:r>
      <w:r w:rsidR="009D6A29">
        <w:rPr>
          <w:rFonts w:hint="eastAsia"/>
          <w:szCs w:val="21"/>
        </w:rPr>
        <w:t>II</w:t>
      </w:r>
      <w:r w:rsidR="009D6A29">
        <w:rPr>
          <w:rFonts w:hint="eastAsia"/>
          <w:szCs w:val="21"/>
        </w:rPr>
        <w:t>考勤通过者，相应的考勤成绩</w:t>
      </w:r>
      <w:r w:rsidR="009D6A29">
        <w:rPr>
          <w:rFonts w:hint="eastAsia"/>
          <w:szCs w:val="21"/>
        </w:rPr>
        <w:t>+</w:t>
      </w:r>
      <w:r w:rsidR="009D6A29">
        <w:rPr>
          <w:szCs w:val="21"/>
        </w:rPr>
        <w:t>1</w:t>
      </w:r>
      <w:r w:rsidR="009D6A29">
        <w:rPr>
          <w:rFonts w:hint="eastAsia"/>
          <w:szCs w:val="21"/>
        </w:rPr>
        <w:t>，且在相应的考勤记录中记录“</w:t>
      </w:r>
      <w:r w:rsidR="009D6A29">
        <w:rPr>
          <w:rFonts w:hint="eastAsia"/>
          <w:szCs w:val="21"/>
        </w:rPr>
        <w:t>pass</w:t>
      </w:r>
      <w:r w:rsidR="009D6A29">
        <w:rPr>
          <w:rFonts w:hint="eastAsia"/>
          <w:szCs w:val="21"/>
        </w:rPr>
        <w:t>”；</w:t>
      </w:r>
      <w:r w:rsidR="009D6A29">
        <w:rPr>
          <w:rFonts w:hint="eastAsia"/>
          <w:szCs w:val="21"/>
        </w:rPr>
        <w:t>III</w:t>
      </w:r>
      <w:r w:rsidR="009D6A29">
        <w:rPr>
          <w:rFonts w:hint="eastAsia"/>
          <w:szCs w:val="21"/>
        </w:rPr>
        <w:t>连续三次考勤不通过，考勤成绩置</w:t>
      </w:r>
      <w:r w:rsidR="009D6A29">
        <w:rPr>
          <w:rFonts w:hint="eastAsia"/>
          <w:szCs w:val="21"/>
        </w:rPr>
        <w:t>0</w:t>
      </w:r>
      <w:r w:rsidR="009D6A29">
        <w:rPr>
          <w:szCs w:val="21"/>
        </w:rPr>
        <w:t xml:space="preserve"> </w:t>
      </w:r>
      <w:r w:rsidR="009D6A29">
        <w:rPr>
          <w:rFonts w:hint="eastAsia"/>
          <w:szCs w:val="21"/>
        </w:rPr>
        <w:t>；</w:t>
      </w:r>
      <w:r w:rsidR="009D6A29">
        <w:rPr>
          <w:rFonts w:hint="eastAsia"/>
          <w:szCs w:val="21"/>
        </w:rPr>
        <w:t>IV</w:t>
      </w:r>
      <w:r w:rsidR="009D6A29">
        <w:rPr>
          <w:rFonts w:hint="eastAsia"/>
          <w:szCs w:val="21"/>
        </w:rPr>
        <w:t>累计</w:t>
      </w:r>
      <w:r w:rsidR="009D6A29">
        <w:rPr>
          <w:rFonts w:hint="eastAsia"/>
          <w:szCs w:val="21"/>
        </w:rPr>
        <w:t>5</w:t>
      </w:r>
      <w:r w:rsidR="009D6A29">
        <w:rPr>
          <w:rFonts w:hint="eastAsia"/>
          <w:szCs w:val="21"/>
        </w:rPr>
        <w:t>次考勤不通过，考勤成绩永久置</w:t>
      </w:r>
      <w:r w:rsidR="009D6A29">
        <w:rPr>
          <w:rFonts w:hint="eastAsia"/>
          <w:szCs w:val="21"/>
        </w:rPr>
        <w:t>0</w:t>
      </w:r>
      <w:r w:rsidR="009D6A29">
        <w:rPr>
          <w:rFonts w:hint="eastAsia"/>
          <w:szCs w:val="21"/>
        </w:rPr>
        <w:t>）</w:t>
      </w:r>
    </w:p>
    <w:p w:rsidR="00665E63" w:rsidRDefault="00665E63" w:rsidP="00665E63">
      <w:pPr>
        <w:spacing w:line="360" w:lineRule="auto"/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7500E930" wp14:editId="3EE27544">
            <wp:extent cx="5278755" cy="59994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A29" w:rsidRPr="009D6A29">
        <w:rPr>
          <w:noProof/>
        </w:rPr>
        <w:t xml:space="preserve"> </w:t>
      </w:r>
      <w:r w:rsidR="009D6A29">
        <w:rPr>
          <w:noProof/>
        </w:rPr>
        <w:lastRenderedPageBreak/>
        <w:drawing>
          <wp:inline distT="0" distB="0" distL="0" distR="0" wp14:anchorId="2FE69478" wp14:editId="27C86B60">
            <wp:extent cx="5278755" cy="60369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A29" w:rsidRPr="009D6A29">
        <w:rPr>
          <w:noProof/>
        </w:rPr>
        <w:t xml:space="preserve"> </w:t>
      </w:r>
      <w:r w:rsidR="009D6A29">
        <w:rPr>
          <w:noProof/>
        </w:rPr>
        <w:lastRenderedPageBreak/>
        <w:drawing>
          <wp:inline distT="0" distB="0" distL="0" distR="0" wp14:anchorId="15DBAD0E" wp14:editId="79EB8C7F">
            <wp:extent cx="5278755" cy="60350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A29" w:rsidRPr="009D6A29">
        <w:rPr>
          <w:noProof/>
        </w:rPr>
        <w:t xml:space="preserve"> </w:t>
      </w:r>
      <w:r w:rsidR="009D6A29">
        <w:rPr>
          <w:noProof/>
        </w:rPr>
        <w:lastRenderedPageBreak/>
        <w:drawing>
          <wp:inline distT="0" distB="0" distL="0" distR="0" wp14:anchorId="260BDC1D" wp14:editId="10B1B857">
            <wp:extent cx="5278755" cy="2687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29" w:rsidRPr="00665E63" w:rsidRDefault="009D6A29" w:rsidP="00665E63">
      <w:pPr>
        <w:spacing w:line="360" w:lineRule="auto"/>
        <w:ind w:left="420"/>
        <w:rPr>
          <w:szCs w:val="21"/>
        </w:rPr>
      </w:pPr>
      <w:r>
        <w:rPr>
          <w:rFonts w:hint="eastAsia"/>
          <w:noProof/>
        </w:rPr>
        <w:t>经过手动计算，验证得数据库考勤系统计算数据正确（</w:t>
      </w:r>
      <w:r>
        <w:rPr>
          <w:rFonts w:hint="eastAsia"/>
          <w:noProof/>
        </w:rPr>
        <w:t>2</w:t>
      </w:r>
      <w:r>
        <w:rPr>
          <w:noProof/>
        </w:rPr>
        <w:t xml:space="preserve">019000006 </w:t>
      </w:r>
      <w:r>
        <w:rPr>
          <w:rFonts w:hint="eastAsia"/>
          <w:noProof/>
        </w:rPr>
        <w:t>黄九：考勤不通过，</w:t>
      </w:r>
      <w:r>
        <w:rPr>
          <w:rFonts w:hint="eastAsia"/>
          <w:noProof/>
        </w:rPr>
        <w:t>record</w:t>
      </w:r>
      <w:r>
        <w:rPr>
          <w:noProof/>
        </w:rPr>
        <w:t>+1</w:t>
      </w:r>
      <w:r>
        <w:rPr>
          <w:rFonts w:hint="eastAsia"/>
          <w:noProof/>
        </w:rPr>
        <w:t>（不通过次数</w:t>
      </w:r>
      <w:r>
        <w:rPr>
          <w:rFonts w:hint="eastAsia"/>
          <w:noProof/>
        </w:rPr>
        <w:t>&gt;</w:t>
      </w:r>
      <w:r>
        <w:rPr>
          <w:noProof/>
        </w:rPr>
        <w:t>5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,</w:t>
      </w:r>
      <w:r>
        <w:rPr>
          <w:noProof/>
        </w:rPr>
        <w:t>grade</w:t>
      </w:r>
      <w:r>
        <w:rPr>
          <w:rFonts w:hint="eastAsia"/>
          <w:noProof/>
        </w:rPr>
        <w:t>置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attendence</w:t>
      </w:r>
      <w:r w:rsidR="00BD1ECC">
        <w:rPr>
          <w:rFonts w:hint="eastAsia"/>
          <w:noProof/>
        </w:rPr>
        <w:t>置</w:t>
      </w:r>
      <w:r w:rsidR="00BD1ECC">
        <w:rPr>
          <w:noProof/>
        </w:rPr>
        <w:t>”</w:t>
      </w:r>
      <w:r w:rsidR="00BD1ECC" w:rsidRPr="00BD1ECC">
        <w:rPr>
          <w:rFonts w:hint="eastAsia"/>
          <w:noProof/>
        </w:rPr>
        <w:t xml:space="preserve"> </w:t>
      </w:r>
      <w:r w:rsidR="00BD1ECC">
        <w:rPr>
          <w:rFonts w:hint="eastAsia"/>
          <w:noProof/>
        </w:rPr>
        <w:t>not</w:t>
      </w:r>
      <w:r w:rsidR="00BD1ECC">
        <w:rPr>
          <w:noProof/>
        </w:rPr>
        <w:t xml:space="preserve"> </w:t>
      </w:r>
      <w:r w:rsidR="00BD1ECC">
        <w:rPr>
          <w:rFonts w:hint="eastAsia"/>
          <w:noProof/>
        </w:rPr>
        <w:t>pass</w:t>
      </w:r>
      <w:r w:rsidR="00BD1ECC">
        <w:rPr>
          <w:noProof/>
        </w:rPr>
        <w:t>”</w:t>
      </w:r>
      <w:r w:rsidR="00BD1ECC">
        <w:rPr>
          <w:rFonts w:hint="eastAsia"/>
          <w:noProof/>
        </w:rPr>
        <w:t>，</w:t>
      </w:r>
      <w:r w:rsidR="00BD1ECC">
        <w:rPr>
          <w:rFonts w:hint="eastAsia"/>
          <w:noProof/>
        </w:rPr>
        <w:t>n</w:t>
      </w:r>
      <w:r w:rsidR="00BD1ECC">
        <w:rPr>
          <w:noProof/>
        </w:rPr>
        <w:t>ot_pass_times+1</w:t>
      </w:r>
      <w:r w:rsidR="00BD1ECC">
        <w:rPr>
          <w:rFonts w:hint="eastAsia"/>
          <w:noProof/>
        </w:rPr>
        <w:t>；其他考勤名单上和非考勤名单上的教务人员运算规则同理</w:t>
      </w:r>
      <w:r>
        <w:rPr>
          <w:rFonts w:hint="eastAsia"/>
          <w:noProof/>
        </w:rPr>
        <w:t>）</w:t>
      </w:r>
    </w:p>
    <w:p w:rsidR="00665E63" w:rsidRDefault="00BD1ECC" w:rsidP="00665E63">
      <w:pPr>
        <w:pStyle w:val="a7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修改数据，输入修改的职工号</w:t>
      </w:r>
      <w:r>
        <w:rPr>
          <w:rFonts w:hint="eastAsia"/>
          <w:szCs w:val="21"/>
        </w:rPr>
        <w:t>2</w:t>
      </w:r>
      <w:r>
        <w:rPr>
          <w:szCs w:val="21"/>
        </w:rPr>
        <w:t>019000010</w:t>
      </w:r>
      <w:r>
        <w:rPr>
          <w:rFonts w:hint="eastAsia"/>
          <w:szCs w:val="21"/>
        </w:rPr>
        <w:t>，输入修改的属性号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rade</w:t>
      </w:r>
      <w:r>
        <w:rPr>
          <w:rFonts w:hint="eastAsia"/>
          <w:szCs w:val="21"/>
        </w:rPr>
        <w:t>），输入新数据</w:t>
      </w:r>
      <w:r>
        <w:rPr>
          <w:rFonts w:hint="eastAsia"/>
          <w:szCs w:val="21"/>
        </w:rPr>
        <w:t>1</w:t>
      </w:r>
      <w:r>
        <w:rPr>
          <w:szCs w:val="21"/>
        </w:rPr>
        <w:t>5</w:t>
      </w:r>
      <w:r>
        <w:rPr>
          <w:rFonts w:hint="eastAsia"/>
          <w:szCs w:val="21"/>
        </w:rPr>
        <w:t>，修改成功！（本次操作实现了本实验的附加功能，修改数据库的数据）</w:t>
      </w:r>
    </w:p>
    <w:p w:rsidR="00665E63" w:rsidRPr="00BD1ECC" w:rsidRDefault="00BD1ECC" w:rsidP="00BD1ECC">
      <w:pPr>
        <w:spacing w:line="360" w:lineRule="auto"/>
        <w:ind w:left="420"/>
        <w:rPr>
          <w:szCs w:val="21"/>
        </w:rPr>
      </w:pPr>
      <w:r>
        <w:rPr>
          <w:noProof/>
        </w:rPr>
        <w:drawing>
          <wp:inline distT="0" distB="0" distL="0" distR="0" wp14:anchorId="5917F90C" wp14:editId="523537A6">
            <wp:extent cx="5278755" cy="4022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915C70" wp14:editId="636A3CE5">
            <wp:extent cx="5278755" cy="2952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0" w:rsidRDefault="0022149F" w:rsidP="00970180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</w:t>
      </w:r>
      <w:r w:rsidR="00970180">
        <w:rPr>
          <w:rFonts w:hint="eastAsia"/>
          <w:b/>
          <w:sz w:val="28"/>
          <w:szCs w:val="28"/>
        </w:rPr>
        <w:t>总结</w:t>
      </w:r>
    </w:p>
    <w:p w:rsidR="00970180" w:rsidRDefault="00970180" w:rsidP="00970180">
      <w:pPr>
        <w:spacing w:line="360" w:lineRule="auto"/>
        <w:rPr>
          <w:szCs w:val="21"/>
        </w:rPr>
      </w:pPr>
      <w:r w:rsidRPr="00970180">
        <w:rPr>
          <w:rFonts w:hint="eastAsia"/>
          <w:szCs w:val="21"/>
        </w:rPr>
        <w:t>本次</w:t>
      </w:r>
      <w:r>
        <w:rPr>
          <w:rFonts w:hint="eastAsia"/>
          <w:szCs w:val="21"/>
        </w:rPr>
        <w:t>实验作为这门课程的课程大项目，是验证本学期对</w:t>
      </w:r>
      <w:r w:rsidR="0054383E">
        <w:rPr>
          <w:rFonts w:hint="eastAsia"/>
          <w:szCs w:val="21"/>
        </w:rPr>
        <w:t>本课程的综合考察，鉴于本实验的重要性，我十分认真地完成了本次任务，收获良多，总结如下几点：</w:t>
      </w:r>
    </w:p>
    <w:p w:rsidR="0054383E" w:rsidRDefault="0054383E" w:rsidP="0054383E">
      <w:pPr>
        <w:pStyle w:val="a7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54383E">
        <w:rPr>
          <w:rFonts w:hint="eastAsia"/>
          <w:szCs w:val="21"/>
        </w:rPr>
        <w:t>实验中遇到的困难：</w:t>
      </w:r>
    </w:p>
    <w:p w:rsidR="0054383E" w:rsidRDefault="0054383E" w:rsidP="0054383E">
      <w:pPr>
        <w:pStyle w:val="a7"/>
        <w:numPr>
          <w:ilvl w:val="1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鉴于前两次实验都是使用</w:t>
      </w:r>
      <w:r>
        <w:rPr>
          <w:rFonts w:hint="eastAsia"/>
          <w:szCs w:val="21"/>
        </w:rPr>
        <w:t>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，本次实验本打算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连接</w:t>
      </w:r>
      <w:r>
        <w:rPr>
          <w:rFonts w:hint="eastAsia"/>
          <w:szCs w:val="21"/>
        </w:rPr>
        <w:t>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，但经多次查阅网站和书籍之后，发现连接方法过于复杂，也认识到自己的能力有限，于是打算使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数据库，并且另外安装了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数据库（安装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数据库的时候也遇到了令人烦恼的问题，第一次安装的时候下载的是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文件，解压后要自己通过</w:t>
      </w:r>
      <w:r>
        <w:rPr>
          <w:szCs w:val="21"/>
        </w:rPr>
        <w:t>CMD</w:t>
      </w:r>
      <w:r>
        <w:rPr>
          <w:rFonts w:hint="eastAsia"/>
          <w:szCs w:val="21"/>
        </w:rPr>
        <w:t>配置相关参数，过程十分麻烦；于是后来直接下载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msi</w:t>
      </w:r>
      <w:r>
        <w:rPr>
          <w:rFonts w:hint="eastAsia"/>
          <w:szCs w:val="21"/>
        </w:rPr>
        <w:t>安装文件，通过图形化界面进行安装）</w:t>
      </w:r>
    </w:p>
    <w:p w:rsidR="0054383E" w:rsidRDefault="00DD128F" w:rsidP="0054383E">
      <w:pPr>
        <w:spacing w:line="360" w:lineRule="auto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7518876" wp14:editId="2596E752">
            <wp:extent cx="5274310" cy="47898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8F" w:rsidRDefault="00DD128F" w:rsidP="00DD128F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文件</w:t>
      </w:r>
    </w:p>
    <w:p w:rsidR="00DD128F" w:rsidRDefault="00DD128F" w:rsidP="0054383E">
      <w:pPr>
        <w:spacing w:line="360" w:lineRule="auto"/>
        <w:rPr>
          <w:szCs w:val="21"/>
        </w:rPr>
      </w:pPr>
      <w:r>
        <w:rPr>
          <w:noProof/>
        </w:rPr>
        <w:drawing>
          <wp:inline distT="0" distB="0" distL="0" distR="0" wp14:anchorId="14A87AEC" wp14:editId="10C0FB4F">
            <wp:extent cx="5274310" cy="3308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8F" w:rsidRPr="0054383E" w:rsidRDefault="00DD128F" w:rsidP="00DD128F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msi</w:t>
      </w:r>
      <w:r>
        <w:rPr>
          <w:rFonts w:hint="eastAsia"/>
          <w:szCs w:val="21"/>
        </w:rPr>
        <w:t>安装文件（对应网站：</w:t>
      </w:r>
      <w:r w:rsidRPr="00DD128F">
        <w:rPr>
          <w:szCs w:val="21"/>
        </w:rPr>
        <w:t>https://dev.mysql.com/downloads/windows/installer/8.0.html</w:t>
      </w:r>
      <w:r>
        <w:rPr>
          <w:rFonts w:hint="eastAsia"/>
          <w:szCs w:val="21"/>
        </w:rPr>
        <w:t>）</w:t>
      </w:r>
    </w:p>
    <w:p w:rsidR="0054383E" w:rsidRDefault="008B6A4C" w:rsidP="0054383E">
      <w:pPr>
        <w:pStyle w:val="a7"/>
        <w:numPr>
          <w:ilvl w:val="1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嵌入式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需要连接数据库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，连接过程较为繁琐，花费了大量时间在这个过程，现在通过写下大致步骤理一下思路：</w:t>
      </w:r>
    </w:p>
    <w:p w:rsidR="008B6A4C" w:rsidRDefault="008B6A4C" w:rsidP="008B6A4C">
      <w:pPr>
        <w:pStyle w:val="a7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>2017</w:t>
      </w:r>
      <w:r>
        <w:rPr>
          <w:rFonts w:hint="eastAsia"/>
          <w:szCs w:val="21"/>
        </w:rPr>
        <w:t>引入的包和参数（步骤如上面的（五）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点）</w:t>
      </w:r>
    </w:p>
    <w:p w:rsidR="008B6A4C" w:rsidRPr="008B6A4C" w:rsidRDefault="008B6A4C" w:rsidP="008B6A4C">
      <w:pPr>
        <w:pStyle w:val="a7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里面使用连接代码（上面有相关源代码，这里附上最关键了两行代码）</w:t>
      </w:r>
    </w:p>
    <w:p w:rsidR="008B6A4C" w:rsidRDefault="008B6A4C" w:rsidP="008B6A4C">
      <w:pPr>
        <w:spacing w:line="360" w:lineRule="auto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ql_init(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ysq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; </w:t>
      </w:r>
    </w:p>
    <w:p w:rsidR="008B6A4C" w:rsidRDefault="008B6A4C" w:rsidP="008B6A4C">
      <w:pPr>
        <w:spacing w:line="360" w:lineRule="auto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ysql_real_connect(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ysq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 w:rsidR="00502E0B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192.168.209.</w:t>
      </w:r>
      <w:r w:rsidR="00502E0B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1</w:t>
      </w:r>
      <w:r w:rsidR="00502E0B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(</w:t>
      </w:r>
      <w:r w:rsidR="00502E0B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备注一下：这里填写服务器的ip</w:t>
      </w:r>
      <w:r w:rsidR="00502E0B"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roo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 w:rsidR="00502E0B"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password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ttendence_check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3306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)</w:t>
      </w:r>
    </w:p>
    <w:p w:rsidR="008B6A4C" w:rsidRPr="00212F30" w:rsidRDefault="00212F30" w:rsidP="00212F30">
      <w:pPr>
        <w:pStyle w:val="a7"/>
        <w:numPr>
          <w:ilvl w:val="2"/>
          <w:numId w:val="5"/>
        </w:numPr>
        <w:spacing w:line="360" w:lineRule="auto"/>
        <w:ind w:firstLineChars="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编写数据库功能</w:t>
      </w:r>
    </w:p>
    <w:p w:rsidR="0054383E" w:rsidRDefault="006B0C46" w:rsidP="0054383E">
      <w:pPr>
        <w:pStyle w:val="a7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本综合实验的收获：</w:t>
      </w:r>
    </w:p>
    <w:p w:rsidR="006B0C46" w:rsidRDefault="000D6EB3" w:rsidP="006B0C46">
      <w:pPr>
        <w:pStyle w:val="a7"/>
        <w:numPr>
          <w:ilvl w:val="1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学会了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的安装以及配置</w:t>
      </w:r>
    </w:p>
    <w:p w:rsidR="000D6EB3" w:rsidRDefault="000D6EB3" w:rsidP="006B0C46">
      <w:pPr>
        <w:pStyle w:val="a7"/>
        <w:numPr>
          <w:ilvl w:val="1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熟悉了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增删查改等基本操作的语句</w:t>
      </w:r>
    </w:p>
    <w:p w:rsidR="000D6EB3" w:rsidRDefault="000D6EB3" w:rsidP="006B0C46">
      <w:pPr>
        <w:pStyle w:val="a7"/>
        <w:numPr>
          <w:ilvl w:val="1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学会了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连接数据库</w:t>
      </w:r>
      <w:r>
        <w:rPr>
          <w:rFonts w:hint="eastAsia"/>
          <w:szCs w:val="21"/>
        </w:rPr>
        <w:t>MySQL</w:t>
      </w:r>
    </w:p>
    <w:p w:rsidR="000D6EB3" w:rsidRDefault="000D6EB3" w:rsidP="006B0C46">
      <w:pPr>
        <w:pStyle w:val="a7"/>
        <w:numPr>
          <w:ilvl w:val="1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开发出一个小型数据库系统（自动随机考勤系统）</w:t>
      </w:r>
    </w:p>
    <w:p w:rsidR="000D6EB3" w:rsidRPr="000D6EB3" w:rsidRDefault="000D6EB3" w:rsidP="000D6EB3">
      <w:pPr>
        <w:pStyle w:val="a7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总体来说，本次实验收获很大，</w:t>
      </w:r>
      <w:r w:rsidR="0021326E">
        <w:rPr>
          <w:rFonts w:hint="eastAsia"/>
          <w:szCs w:val="21"/>
        </w:rPr>
        <w:t>既巩固了数据库这门课程的基本知识，也练习了</w:t>
      </w:r>
      <w:r w:rsidR="0021326E">
        <w:rPr>
          <w:rFonts w:hint="eastAsia"/>
          <w:szCs w:val="21"/>
        </w:rPr>
        <w:t>C++</w:t>
      </w:r>
      <w:r w:rsidR="0021326E">
        <w:rPr>
          <w:rFonts w:hint="eastAsia"/>
          <w:szCs w:val="21"/>
        </w:rPr>
        <w:t>的编程，学到了不少知识，也认识到自己的不足之处，借鉴了相关网站和书籍的知识，理解并学会欣赏技术大牛的思路，希望在以后的探索当中，继续保持这份求知热情，不断提升自身的能力。</w:t>
      </w:r>
    </w:p>
    <w:sectPr w:rsidR="000D6EB3" w:rsidRPr="000D6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230" w:rsidRDefault="00C03230" w:rsidP="0022149F">
      <w:r>
        <w:separator/>
      </w:r>
    </w:p>
  </w:endnote>
  <w:endnote w:type="continuationSeparator" w:id="0">
    <w:p w:rsidR="00C03230" w:rsidRDefault="00C03230" w:rsidP="0022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230" w:rsidRDefault="00C03230" w:rsidP="0022149F">
      <w:r>
        <w:separator/>
      </w:r>
    </w:p>
  </w:footnote>
  <w:footnote w:type="continuationSeparator" w:id="0">
    <w:p w:rsidR="00C03230" w:rsidRDefault="00C03230" w:rsidP="0022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050"/>
    <w:multiLevelType w:val="hybridMultilevel"/>
    <w:tmpl w:val="DFBA9360"/>
    <w:lvl w:ilvl="0" w:tplc="4DF4E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F7B98"/>
    <w:multiLevelType w:val="hybridMultilevel"/>
    <w:tmpl w:val="DDA0DF68"/>
    <w:lvl w:ilvl="0" w:tplc="6C3E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4F27F4"/>
    <w:multiLevelType w:val="hybridMultilevel"/>
    <w:tmpl w:val="420658EE"/>
    <w:lvl w:ilvl="0" w:tplc="AF60A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EA7F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A746C9"/>
    <w:multiLevelType w:val="hybridMultilevel"/>
    <w:tmpl w:val="D26CFDB0"/>
    <w:lvl w:ilvl="0" w:tplc="7614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6A9A9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DD409B90">
      <w:start w:val="1"/>
      <w:numFmt w:val="upperRoman"/>
      <w:lvlText w:val="%3．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8A7"/>
    <w:rsid w:val="000144A6"/>
    <w:rsid w:val="00060FD4"/>
    <w:rsid w:val="000D6EB3"/>
    <w:rsid w:val="001F4AC8"/>
    <w:rsid w:val="00212F30"/>
    <w:rsid w:val="0021326E"/>
    <w:rsid w:val="0022149F"/>
    <w:rsid w:val="002A4ACF"/>
    <w:rsid w:val="003670C2"/>
    <w:rsid w:val="003A115A"/>
    <w:rsid w:val="004A49B3"/>
    <w:rsid w:val="00502E0B"/>
    <w:rsid w:val="005230B5"/>
    <w:rsid w:val="00531188"/>
    <w:rsid w:val="0054383E"/>
    <w:rsid w:val="0058217E"/>
    <w:rsid w:val="00665E63"/>
    <w:rsid w:val="006B0C46"/>
    <w:rsid w:val="007D5020"/>
    <w:rsid w:val="007F3302"/>
    <w:rsid w:val="008A3F7F"/>
    <w:rsid w:val="008B6A4C"/>
    <w:rsid w:val="00970180"/>
    <w:rsid w:val="009D6A29"/>
    <w:rsid w:val="009D713B"/>
    <w:rsid w:val="00A8094C"/>
    <w:rsid w:val="00BA4423"/>
    <w:rsid w:val="00BD1ECC"/>
    <w:rsid w:val="00C03230"/>
    <w:rsid w:val="00C7200D"/>
    <w:rsid w:val="00CB29E2"/>
    <w:rsid w:val="00D168A7"/>
    <w:rsid w:val="00D31A0A"/>
    <w:rsid w:val="00D84939"/>
    <w:rsid w:val="00DD128F"/>
    <w:rsid w:val="00E4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A31D"/>
  <w15:chartTrackingRefBased/>
  <w15:docId w15:val="{BBC0F3CF-1203-4209-9217-40E821C7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4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49F"/>
    <w:rPr>
      <w:sz w:val="18"/>
      <w:szCs w:val="18"/>
    </w:rPr>
  </w:style>
  <w:style w:type="paragraph" w:styleId="a7">
    <w:name w:val="List Paragraph"/>
    <w:basedOn w:val="a"/>
    <w:uiPriority w:val="34"/>
    <w:qFormat/>
    <w:rsid w:val="00060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7C73-1541-44E7-AA7A-9FBEC221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</Pages>
  <Words>2669</Words>
  <Characters>15219</Characters>
  <Application>Microsoft Office Word</Application>
  <DocSecurity>0</DocSecurity>
  <Lines>126</Lines>
  <Paragraphs>35</Paragraphs>
  <ScaleCrop>false</ScaleCrop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</dc:creator>
  <cp:keywords/>
  <dc:description/>
  <cp:lastModifiedBy>Liwei</cp:lastModifiedBy>
  <cp:revision>16</cp:revision>
  <dcterms:created xsi:type="dcterms:W3CDTF">2019-12-03T02:20:00Z</dcterms:created>
  <dcterms:modified xsi:type="dcterms:W3CDTF">2019-12-10T04:44:00Z</dcterms:modified>
</cp:coreProperties>
</file>